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CD" w:rsidRPr="007055E4" w:rsidRDefault="00624FCD" w:rsidP="00624FCD">
      <w:pPr>
        <w:pStyle w:val="a7"/>
        <w:contextualSpacing/>
        <w:rPr>
          <w:b w:val="0"/>
          <w:szCs w:val="28"/>
        </w:rPr>
      </w:pPr>
      <w:r w:rsidRPr="007055E4">
        <w:rPr>
          <w:b w:val="0"/>
          <w:szCs w:val="28"/>
        </w:rPr>
        <w:t>РОССИЙСКАЯ ФЕДЕРАЦИЯ</w:t>
      </w:r>
    </w:p>
    <w:p w:rsidR="00624FCD" w:rsidRPr="007055E4" w:rsidRDefault="00624FCD" w:rsidP="00624FC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>ИРКУТСКАЯ ОБЛАСТЬ</w:t>
      </w:r>
    </w:p>
    <w:p w:rsidR="00624FCD" w:rsidRPr="007055E4" w:rsidRDefault="00624FCD" w:rsidP="00624FC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624FCD" w:rsidRPr="007055E4" w:rsidRDefault="00624FCD" w:rsidP="00624FC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 xml:space="preserve"> АДМИНИСТРАЦИЯ МУНИЦИПАЛЬНОГО РАЙОНА</w:t>
      </w:r>
    </w:p>
    <w:p w:rsidR="00624FCD" w:rsidRPr="007055E4" w:rsidRDefault="00624FCD" w:rsidP="00624FC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24FCD" w:rsidRDefault="00624FCD" w:rsidP="00624FC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>ПОСТАНОВЛЕНИЕ</w:t>
      </w:r>
    </w:p>
    <w:p w:rsidR="00624FCD" w:rsidRPr="007055E4" w:rsidRDefault="00624FCD" w:rsidP="00624FC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4FCD" w:rsidRPr="007055E4" w:rsidRDefault="008A45B8" w:rsidP="008A45B8">
      <w:pPr>
        <w:pStyle w:val="1"/>
        <w:contextualSpacing/>
        <w:jc w:val="center"/>
        <w:rPr>
          <w:sz w:val="28"/>
          <w:szCs w:val="28"/>
        </w:rPr>
      </w:pPr>
      <w:r w:rsidRPr="007055E4">
        <w:rPr>
          <w:sz w:val="28"/>
          <w:szCs w:val="28"/>
        </w:rPr>
        <w:t xml:space="preserve">О внесении изменений в ведомственную целевую программу </w:t>
      </w:r>
    </w:p>
    <w:p w:rsidR="00624FCD" w:rsidRPr="007055E4" w:rsidRDefault="00624FCD" w:rsidP="00624FC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 xml:space="preserve"> «Улучшение условий и охраны труда в учреждениях культуры</w:t>
      </w:r>
    </w:p>
    <w:p w:rsidR="00624FCD" w:rsidRDefault="00624FCD" w:rsidP="00624FCD">
      <w:pPr>
        <w:spacing w:after="0" w:line="240" w:lineRule="auto"/>
        <w:contextualSpacing/>
        <w:jc w:val="center"/>
        <w:rPr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>2020 - 2022</w:t>
      </w:r>
      <w:r w:rsidRPr="007055E4">
        <w:rPr>
          <w:rFonts w:ascii="Times New Roman" w:hAnsi="Times New Roman"/>
          <w:sz w:val="28"/>
          <w:szCs w:val="28"/>
        </w:rPr>
        <w:t xml:space="preserve"> годы»</w:t>
      </w:r>
    </w:p>
    <w:p w:rsidR="00624FCD" w:rsidRPr="00C46977" w:rsidRDefault="00624FCD" w:rsidP="00624FC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4FCD" w:rsidRDefault="000E0A6A" w:rsidP="00624F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C46977" w:rsidRPr="00C4697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C4697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 г.</w:t>
      </w:r>
      <w:r w:rsidR="00C46977" w:rsidRPr="00C46977">
        <w:rPr>
          <w:rFonts w:ascii="Times New Roman" w:hAnsi="Times New Roman"/>
          <w:sz w:val="28"/>
          <w:szCs w:val="28"/>
        </w:rPr>
        <w:t xml:space="preserve">                            </w:t>
      </w:r>
      <w:r w:rsidR="00624FCD" w:rsidRPr="007055E4">
        <w:rPr>
          <w:rFonts w:ascii="Times New Roman" w:hAnsi="Times New Roman"/>
          <w:sz w:val="28"/>
          <w:szCs w:val="28"/>
        </w:rPr>
        <w:tab/>
      </w:r>
      <w:r w:rsidR="00624FCD" w:rsidRPr="007055E4">
        <w:rPr>
          <w:rFonts w:ascii="Times New Roman" w:hAnsi="Times New Roman"/>
          <w:sz w:val="28"/>
          <w:szCs w:val="28"/>
        </w:rPr>
        <w:tab/>
      </w:r>
      <w:r w:rsidR="00624F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624FCD">
        <w:rPr>
          <w:rFonts w:ascii="Times New Roman" w:hAnsi="Times New Roman"/>
          <w:sz w:val="28"/>
          <w:szCs w:val="28"/>
        </w:rPr>
        <w:t xml:space="preserve">        </w:t>
      </w:r>
      <w:r w:rsidR="00C4697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р.</w:t>
      </w:r>
      <w:r w:rsidR="00624FCD" w:rsidRPr="007055E4">
        <w:rPr>
          <w:rFonts w:ascii="Times New Roman" w:hAnsi="Times New Roman"/>
          <w:sz w:val="28"/>
          <w:szCs w:val="28"/>
        </w:rPr>
        <w:t>п. Качуг</w:t>
      </w:r>
    </w:p>
    <w:p w:rsidR="00624FCD" w:rsidRPr="001855EC" w:rsidRDefault="00624FCD" w:rsidP="00624FC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24FCD" w:rsidRDefault="00624FCD" w:rsidP="00624FCD">
      <w:pPr>
        <w:pStyle w:val="a6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 xml:space="preserve">В целях повышения уровня и качества труда работников учреждений культуры  в муниципальном образовании «Качугский район», на основании статьи 179.3 Бюджетного кодекса Российской Федерации, </w:t>
      </w:r>
      <w:r w:rsidR="006978E4">
        <w:rPr>
          <w:rFonts w:ascii="Times New Roman" w:hAnsi="Times New Roman"/>
          <w:sz w:val="28"/>
          <w:szCs w:val="28"/>
        </w:rPr>
        <w:t>Порядка</w:t>
      </w:r>
      <w:r w:rsidRPr="006956F9">
        <w:rPr>
          <w:rFonts w:ascii="Times New Roman" w:hAnsi="Times New Roman"/>
          <w:sz w:val="28"/>
          <w:szCs w:val="28"/>
        </w:rPr>
        <w:t xml:space="preserve"> разработки, реализации </w:t>
      </w: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Pr="006956F9">
        <w:rPr>
          <w:rFonts w:ascii="Times New Roman" w:hAnsi="Times New Roman"/>
          <w:sz w:val="28"/>
          <w:szCs w:val="28"/>
        </w:rPr>
        <w:t>ведомственных целевых программ</w:t>
      </w:r>
      <w:r w:rsidRPr="00281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818CE">
        <w:rPr>
          <w:rFonts w:ascii="Times New Roman" w:hAnsi="Times New Roman"/>
          <w:sz w:val="28"/>
          <w:szCs w:val="28"/>
        </w:rPr>
        <w:t xml:space="preserve"> «Качугский район», утвержденного постановлением администрации муниципаль</w:t>
      </w:r>
      <w:r>
        <w:rPr>
          <w:rFonts w:ascii="Times New Roman" w:hAnsi="Times New Roman"/>
          <w:sz w:val="28"/>
          <w:szCs w:val="28"/>
        </w:rPr>
        <w:t>ного района от 16 августа 2019 года № 124</w:t>
      </w:r>
      <w:r w:rsidRPr="007055E4">
        <w:rPr>
          <w:rFonts w:ascii="Times New Roman" w:hAnsi="Times New Roman"/>
          <w:sz w:val="28"/>
          <w:szCs w:val="28"/>
        </w:rPr>
        <w:t>, руководствуясь 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5E4">
        <w:rPr>
          <w:rFonts w:ascii="Times New Roman" w:hAnsi="Times New Roman"/>
          <w:sz w:val="28"/>
          <w:szCs w:val="28"/>
        </w:rPr>
        <w:t>ст. 3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55E4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55E4">
        <w:rPr>
          <w:rFonts w:ascii="Times New Roman" w:hAnsi="Times New Roman"/>
          <w:sz w:val="28"/>
          <w:szCs w:val="28"/>
        </w:rPr>
        <w:t>48 Устава муниципального образования «Качугский район», администрация муниципального района</w:t>
      </w:r>
    </w:p>
    <w:p w:rsidR="007546CB" w:rsidRPr="007055E4" w:rsidRDefault="007546CB" w:rsidP="00142AF2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FCD" w:rsidRPr="007055E4" w:rsidRDefault="00624FCD" w:rsidP="00624F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>ПОСТАНОВЛЯЕТ:</w:t>
      </w:r>
    </w:p>
    <w:p w:rsidR="00624FCD" w:rsidRDefault="00624FCD" w:rsidP="00624FC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Pr="007055E4" w:rsidRDefault="008A45B8" w:rsidP="008A45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55E4">
        <w:rPr>
          <w:rFonts w:ascii="Times New Roman" w:hAnsi="Times New Roman"/>
          <w:sz w:val="28"/>
          <w:szCs w:val="28"/>
        </w:rPr>
        <w:t>1.  Внести следующие изменения в ведомственную целевую программу  «Улучшение условий и охраны труда в учреждениях культуры  на 20</w:t>
      </w:r>
      <w:r>
        <w:rPr>
          <w:rFonts w:ascii="Times New Roman" w:hAnsi="Times New Roman"/>
          <w:sz w:val="28"/>
          <w:szCs w:val="28"/>
        </w:rPr>
        <w:t>20</w:t>
      </w:r>
      <w:r w:rsidRPr="007055E4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2</w:t>
      </w:r>
      <w:r w:rsidRPr="007055E4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мун</w:t>
      </w:r>
      <w:r w:rsidR="00393807">
        <w:rPr>
          <w:rFonts w:ascii="Times New Roman" w:hAnsi="Times New Roman"/>
          <w:sz w:val="28"/>
          <w:szCs w:val="28"/>
        </w:rPr>
        <w:t xml:space="preserve">иципального района от 25 октября </w:t>
      </w:r>
      <w:r>
        <w:rPr>
          <w:rFonts w:ascii="Times New Roman" w:hAnsi="Times New Roman"/>
          <w:sz w:val="28"/>
          <w:szCs w:val="28"/>
        </w:rPr>
        <w:t xml:space="preserve">2019 </w:t>
      </w:r>
      <w:r w:rsidR="00393807">
        <w:rPr>
          <w:rFonts w:ascii="Times New Roman" w:hAnsi="Times New Roman"/>
          <w:sz w:val="28"/>
          <w:szCs w:val="28"/>
        </w:rPr>
        <w:t>года</w:t>
      </w:r>
      <w:r w:rsidRPr="007055E4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72</w:t>
      </w:r>
      <w:r w:rsidRPr="007055E4">
        <w:rPr>
          <w:rFonts w:ascii="Times New Roman" w:hAnsi="Times New Roman"/>
          <w:sz w:val="28"/>
          <w:szCs w:val="28"/>
        </w:rPr>
        <w:t xml:space="preserve">: </w:t>
      </w:r>
    </w:p>
    <w:p w:rsidR="008A45B8" w:rsidRPr="007055E4" w:rsidRDefault="00C6446F" w:rsidP="00C6446F">
      <w:pPr>
        <w:tabs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8A45B8" w:rsidRPr="007055E4">
        <w:rPr>
          <w:rFonts w:ascii="Times New Roman" w:hAnsi="Times New Roman"/>
          <w:sz w:val="28"/>
          <w:szCs w:val="28"/>
        </w:rPr>
        <w:t xml:space="preserve">Строку «Объемы и источники финансирования» раздела </w:t>
      </w:r>
      <w:r w:rsidR="008A45B8">
        <w:rPr>
          <w:rFonts w:ascii="Times New Roman" w:hAnsi="Times New Roman"/>
          <w:sz w:val="28"/>
          <w:szCs w:val="28"/>
        </w:rPr>
        <w:t xml:space="preserve">1  </w:t>
      </w:r>
      <w:r w:rsidR="008A45B8" w:rsidRPr="007055E4">
        <w:rPr>
          <w:rFonts w:ascii="Times New Roman" w:hAnsi="Times New Roman"/>
          <w:sz w:val="28"/>
          <w:szCs w:val="28"/>
        </w:rPr>
        <w:t xml:space="preserve">«Паспорт программы»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46"/>
        <w:gridCol w:w="6225"/>
      </w:tblGrid>
      <w:tr w:rsidR="008A45B8" w:rsidRPr="007055E4" w:rsidTr="00EB1CA3">
        <w:trPr>
          <w:trHeight w:val="414"/>
        </w:trPr>
        <w:tc>
          <w:tcPr>
            <w:tcW w:w="3510" w:type="dxa"/>
            <w:vAlign w:val="center"/>
          </w:tcPr>
          <w:p w:rsidR="008A45B8" w:rsidRPr="007055E4" w:rsidRDefault="008A45B8" w:rsidP="00EB1CA3">
            <w:pPr>
              <w:pStyle w:val="1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055E4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</w:t>
            </w:r>
          </w:p>
        </w:tc>
        <w:tc>
          <w:tcPr>
            <w:tcW w:w="6804" w:type="dxa"/>
            <w:vAlign w:val="center"/>
          </w:tcPr>
          <w:p w:rsidR="008A45B8" w:rsidRPr="005A4920" w:rsidRDefault="008A45B8" w:rsidP="00EB1CA3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920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муниципальной целевой программы за счет средств местного бюджета </w:t>
            </w:r>
            <w:r w:rsidR="00F90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5,01</w:t>
            </w:r>
            <w:r w:rsidR="002867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268A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68A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5A4920">
              <w:rPr>
                <w:rFonts w:ascii="Times New Roman" w:hAnsi="Times New Roman"/>
                <w:sz w:val="28"/>
                <w:szCs w:val="28"/>
              </w:rPr>
              <w:t>. рублей, в том числе по годам:</w:t>
            </w:r>
          </w:p>
          <w:p w:rsidR="008A45B8" w:rsidRPr="005A4920" w:rsidRDefault="008A45B8" w:rsidP="00EB1CA3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9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A492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6268A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903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4,41</w:t>
            </w:r>
            <w:r w:rsidRPr="006268A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5A4920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8A45B8" w:rsidRPr="002102FC" w:rsidRDefault="008A45B8" w:rsidP="00EB1CA3">
            <w:pPr>
              <w:pStyle w:val="a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49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5A4920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2102F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7154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8</w:t>
            </w:r>
            <w:r w:rsidR="002102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1</w:t>
            </w:r>
            <w:r w:rsidR="006268AF" w:rsidRPr="002102F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2F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268AF" w:rsidRPr="007055E4" w:rsidRDefault="008A45B8" w:rsidP="002102FC">
            <w:pPr>
              <w:pStyle w:val="1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2FC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102F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2,5</w:t>
            </w:r>
            <w:r w:rsidR="006268AF" w:rsidRPr="002102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68AF" w:rsidRPr="002102F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</w:tbl>
    <w:p w:rsidR="008A45B8" w:rsidRDefault="008A45B8" w:rsidP="008A45B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6</w:t>
      </w:r>
      <w:r w:rsidRPr="007055E4">
        <w:rPr>
          <w:rFonts w:ascii="Times New Roman" w:hAnsi="Times New Roman"/>
          <w:sz w:val="28"/>
          <w:szCs w:val="28"/>
        </w:rPr>
        <w:t xml:space="preserve"> «Перечень программных мероприятий» 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</w:t>
      </w:r>
      <w:r w:rsidRPr="007055E4">
        <w:rPr>
          <w:rFonts w:ascii="Times New Roman" w:hAnsi="Times New Roman"/>
          <w:sz w:val="28"/>
          <w:szCs w:val="28"/>
        </w:rPr>
        <w:t xml:space="preserve"> к настоящему  постановлению.</w:t>
      </w:r>
    </w:p>
    <w:p w:rsidR="00726A0D" w:rsidRPr="007E3D69" w:rsidRDefault="00726A0D" w:rsidP="00726A0D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E3D69">
        <w:rPr>
          <w:rFonts w:ascii="Times New Roman" w:hAnsi="Times New Roman"/>
          <w:sz w:val="28"/>
          <w:szCs w:val="28"/>
        </w:rPr>
        <w:tab/>
        <w:t>2. Финансовому управлению МО «Качугский район» (</w:t>
      </w:r>
      <w:proofErr w:type="spellStart"/>
      <w:r w:rsidRPr="007E3D69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E3D69">
        <w:rPr>
          <w:rFonts w:ascii="Times New Roman" w:hAnsi="Times New Roman"/>
          <w:sz w:val="28"/>
          <w:szCs w:val="28"/>
        </w:rPr>
        <w:t xml:space="preserve"> И.В.) в установленном законом порядке обеспечить финансирование программы, утверждённой пунктом 1 настоящего постановления, за счёт средств районного бюджета на </w:t>
      </w:r>
      <w:r w:rsidR="00393807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>-2022</w:t>
      </w:r>
      <w:r w:rsidRPr="007C3295">
        <w:rPr>
          <w:rFonts w:ascii="Times New Roman" w:hAnsi="Times New Roman"/>
          <w:sz w:val="28"/>
          <w:szCs w:val="28"/>
        </w:rPr>
        <w:t xml:space="preserve"> годы.</w:t>
      </w:r>
      <w:r w:rsidRPr="007E3D69">
        <w:rPr>
          <w:rFonts w:ascii="Times New Roman" w:hAnsi="Times New Roman"/>
          <w:sz w:val="28"/>
          <w:szCs w:val="28"/>
        </w:rPr>
        <w:t xml:space="preserve"> </w:t>
      </w:r>
    </w:p>
    <w:p w:rsidR="00726A0D" w:rsidRPr="008B4E18" w:rsidRDefault="00726A0D" w:rsidP="008B4E1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3D69">
        <w:rPr>
          <w:rFonts w:ascii="Times New Roman" w:hAnsi="Times New Roman"/>
          <w:sz w:val="28"/>
          <w:szCs w:val="28"/>
        </w:rPr>
        <w:lastRenderedPageBreak/>
        <w:tab/>
        <w:t xml:space="preserve">3. </w:t>
      </w:r>
      <w:r>
        <w:rPr>
          <w:rFonts w:ascii="Times New Roman" w:hAnsi="Times New Roman"/>
          <w:sz w:val="28"/>
          <w:szCs w:val="28"/>
        </w:rPr>
        <w:t xml:space="preserve">Присвоить ведомственной целевой программе </w:t>
      </w:r>
      <w:r w:rsidR="008B4E18" w:rsidRPr="007055E4">
        <w:rPr>
          <w:rFonts w:ascii="Times New Roman" w:hAnsi="Times New Roman"/>
          <w:sz w:val="28"/>
          <w:szCs w:val="28"/>
        </w:rPr>
        <w:t xml:space="preserve"> «Улучшение условий и охраны труда в учреждениях культуры</w:t>
      </w:r>
      <w:r w:rsidR="008B4E18">
        <w:rPr>
          <w:rFonts w:ascii="Times New Roman" w:hAnsi="Times New Roman"/>
          <w:sz w:val="28"/>
          <w:szCs w:val="28"/>
        </w:rPr>
        <w:t xml:space="preserve"> </w:t>
      </w:r>
      <w:r w:rsidR="008B4E18" w:rsidRPr="007055E4">
        <w:rPr>
          <w:rFonts w:ascii="Times New Roman" w:hAnsi="Times New Roman"/>
          <w:sz w:val="28"/>
          <w:szCs w:val="28"/>
        </w:rPr>
        <w:t xml:space="preserve">на </w:t>
      </w:r>
      <w:r w:rsidR="008B4E18">
        <w:rPr>
          <w:rFonts w:ascii="Times New Roman" w:hAnsi="Times New Roman"/>
          <w:sz w:val="28"/>
          <w:szCs w:val="28"/>
        </w:rPr>
        <w:t>2020 - 2022</w:t>
      </w:r>
      <w:r w:rsidR="008B4E18" w:rsidRPr="007055E4">
        <w:rPr>
          <w:rFonts w:ascii="Times New Roman" w:hAnsi="Times New Roman"/>
          <w:sz w:val="28"/>
          <w:szCs w:val="28"/>
        </w:rPr>
        <w:t xml:space="preserve"> годы»</w:t>
      </w:r>
      <w:r w:rsidR="008B4E18">
        <w:rPr>
          <w:rFonts w:ascii="Times New Roman" w:hAnsi="Times New Roman"/>
          <w:sz w:val="28"/>
          <w:szCs w:val="28"/>
        </w:rPr>
        <w:t xml:space="preserve"> </w:t>
      </w:r>
      <w:r w:rsidRPr="007E3D69">
        <w:rPr>
          <w:rFonts w:ascii="Times New Roman" w:hAnsi="Times New Roman"/>
          <w:sz w:val="28"/>
          <w:szCs w:val="28"/>
        </w:rPr>
        <w:t>индивидуальный код целевой статьи расходов бюджета  - КБК 795</w:t>
      </w:r>
      <w:r w:rsidR="008B4E18">
        <w:rPr>
          <w:rFonts w:ascii="Times New Roman" w:hAnsi="Times New Roman"/>
          <w:sz w:val="28"/>
          <w:szCs w:val="28"/>
        </w:rPr>
        <w:t>3402</w:t>
      </w:r>
      <w:r w:rsidRPr="007E3D69">
        <w:rPr>
          <w:rFonts w:ascii="Times New Roman" w:hAnsi="Times New Roman"/>
          <w:sz w:val="28"/>
          <w:szCs w:val="28"/>
        </w:rPr>
        <w:t>000.</w:t>
      </w:r>
    </w:p>
    <w:p w:rsidR="00726A0D" w:rsidRDefault="005D2D8F" w:rsidP="00726A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A45B8" w:rsidRPr="007055E4">
        <w:rPr>
          <w:rFonts w:ascii="Times New Roman" w:hAnsi="Times New Roman"/>
          <w:sz w:val="28"/>
          <w:szCs w:val="28"/>
        </w:rPr>
        <w:t>.  Настоящее постановление подлежит официальному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8A45B8" w:rsidRPr="007055E4" w:rsidRDefault="005D2D8F" w:rsidP="00726A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A45B8" w:rsidRPr="007055E4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8A45B8" w:rsidRPr="007055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45B8" w:rsidRPr="007055E4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E47BC5">
        <w:rPr>
          <w:rFonts w:ascii="Times New Roman" w:hAnsi="Times New Roman"/>
          <w:sz w:val="28"/>
          <w:szCs w:val="28"/>
        </w:rPr>
        <w:t xml:space="preserve"> оставляю за собой</w:t>
      </w:r>
      <w:r w:rsidR="008A45B8" w:rsidRPr="007055E4">
        <w:rPr>
          <w:rFonts w:ascii="Times New Roman" w:hAnsi="Times New Roman"/>
          <w:sz w:val="28"/>
          <w:szCs w:val="28"/>
        </w:rPr>
        <w:t>.</w:t>
      </w:r>
    </w:p>
    <w:p w:rsidR="008A45B8" w:rsidRPr="007055E4" w:rsidRDefault="008A45B8" w:rsidP="008A45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6FA3" w:rsidRDefault="008B6FA3" w:rsidP="008A45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Pr="007055E4" w:rsidRDefault="008B6FA3" w:rsidP="008A45B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</w:t>
      </w:r>
      <w:r w:rsidR="008A45B8" w:rsidRPr="007055E4">
        <w:rPr>
          <w:rFonts w:ascii="Times New Roman" w:hAnsi="Times New Roman"/>
          <w:sz w:val="28"/>
          <w:szCs w:val="28"/>
        </w:rPr>
        <w:t xml:space="preserve">эр муниципального района             </w:t>
      </w:r>
      <w:r w:rsidR="008A45B8">
        <w:rPr>
          <w:rFonts w:ascii="Times New Roman" w:hAnsi="Times New Roman"/>
          <w:sz w:val="28"/>
          <w:szCs w:val="28"/>
        </w:rPr>
        <w:tab/>
      </w:r>
      <w:r w:rsidR="008A45B8">
        <w:rPr>
          <w:rFonts w:ascii="Times New Roman" w:hAnsi="Times New Roman"/>
          <w:sz w:val="28"/>
          <w:szCs w:val="28"/>
        </w:rPr>
        <w:tab/>
      </w:r>
      <w:r w:rsidR="008A45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Е. В. Липатов</w:t>
      </w:r>
    </w:p>
    <w:p w:rsidR="008A45B8" w:rsidRDefault="008A45B8" w:rsidP="008A45B8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8A45B8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8A45B8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8A45B8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8A45B8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FCD" w:rsidRDefault="00624FCD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FCD" w:rsidRDefault="00624FCD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FCD" w:rsidRDefault="00624FCD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5B8" w:rsidRDefault="008A45B8" w:rsidP="00624FCD">
      <w:pPr>
        <w:tabs>
          <w:tab w:val="left" w:pos="709"/>
        </w:tabs>
        <w:spacing w:after="0"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FCD" w:rsidRDefault="00624FCD" w:rsidP="00624FCD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267F06" w:rsidRPr="000E0A6A" w:rsidRDefault="000E0A6A" w:rsidP="000E0A6A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№ 165</w:t>
      </w:r>
    </w:p>
    <w:p w:rsidR="008A45B8" w:rsidRPr="001116D0" w:rsidRDefault="008A45B8" w:rsidP="008A45B8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116D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8A45B8" w:rsidRPr="001116D0" w:rsidRDefault="008A45B8" w:rsidP="008A45B8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1116D0">
        <w:rPr>
          <w:rFonts w:ascii="Times New Roman" w:hAnsi="Times New Roman"/>
          <w:sz w:val="24"/>
          <w:szCs w:val="24"/>
          <w:lang w:eastAsia="ru-RU"/>
        </w:rPr>
        <w:t xml:space="preserve">   к </w:t>
      </w:r>
      <w:r w:rsidRPr="001116D0">
        <w:rPr>
          <w:rFonts w:ascii="Times New Roman" w:hAnsi="Times New Roman"/>
          <w:sz w:val="24"/>
          <w:szCs w:val="24"/>
        </w:rPr>
        <w:t>постановлению  администрации</w:t>
      </w:r>
    </w:p>
    <w:p w:rsidR="008A45B8" w:rsidRPr="001116D0" w:rsidRDefault="008A45B8" w:rsidP="008A45B8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1116D0">
        <w:rPr>
          <w:rFonts w:ascii="Times New Roman" w:hAnsi="Times New Roman"/>
          <w:sz w:val="24"/>
          <w:szCs w:val="24"/>
        </w:rPr>
        <w:t>муниципального района</w:t>
      </w:r>
    </w:p>
    <w:p w:rsidR="008A45B8" w:rsidRPr="001116D0" w:rsidRDefault="008A45B8" w:rsidP="008A45B8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1116D0">
        <w:rPr>
          <w:rFonts w:ascii="Times New Roman" w:hAnsi="Times New Roman"/>
          <w:sz w:val="24"/>
          <w:szCs w:val="24"/>
        </w:rPr>
        <w:t xml:space="preserve"> «Качугский район»</w:t>
      </w:r>
    </w:p>
    <w:p w:rsidR="008A45B8" w:rsidRPr="001116D0" w:rsidRDefault="000E0A6A" w:rsidP="008A45B8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0</w:t>
      </w:r>
      <w:r w:rsidR="008A45B8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екабря</w:t>
      </w:r>
      <w:r w:rsidR="008A45B8">
        <w:rPr>
          <w:rFonts w:ascii="Times New Roman" w:hAnsi="Times New Roman"/>
          <w:sz w:val="24"/>
          <w:szCs w:val="24"/>
        </w:rPr>
        <w:t xml:space="preserve"> 2020</w:t>
      </w:r>
      <w:r w:rsidR="008A45B8" w:rsidRPr="001116D0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65</w:t>
      </w:r>
    </w:p>
    <w:p w:rsidR="00FF1C8F" w:rsidRDefault="00FF1C8F" w:rsidP="00267F0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67F06" w:rsidRDefault="00267F06" w:rsidP="00267F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6.  Перечень программных мероприятий </w:t>
      </w:r>
    </w:p>
    <w:p w:rsidR="00267F06" w:rsidRDefault="00267F06" w:rsidP="00267F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04"/>
        <w:gridCol w:w="1298"/>
        <w:gridCol w:w="975"/>
        <w:gridCol w:w="868"/>
        <w:gridCol w:w="851"/>
        <w:gridCol w:w="850"/>
        <w:gridCol w:w="1950"/>
      </w:tblGrid>
      <w:tr w:rsidR="00267F06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67F06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специальной оценки условий труда в учреждениях культур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9D3B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B72AC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Pr="00945EA1" w:rsidRDefault="00267F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культуры МО «Качугский район», подведомственный учреждения</w:t>
            </w:r>
          </w:p>
          <w:p w:rsidR="00267F06" w:rsidRDefault="00267F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МО «Качугский район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МО «Качугский район»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Ф и ТС учреждений культуры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A45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67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Ф и ТС учреждений культуры»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КДХ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 w:rsidP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72AC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267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КДХШ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КДМ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КДМШ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C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C6" w:rsidRDefault="00B72A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МЦД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C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C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C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C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C6" w:rsidRDefault="00B7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C6" w:rsidRDefault="00B72A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МЦДК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</w:t>
            </w:r>
          </w:p>
          <w:p w:rsidR="00267F06" w:rsidRDefault="00267F0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я и проверки знаний требований охраны труда, руководителей и специалистов учреждений культур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67F0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781C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,5</w:t>
            </w:r>
            <w:bookmarkStart w:id="0" w:name="_GoBack"/>
            <w:bookmarkEnd w:id="0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культуры МО «Качугский район» и его подведомственные учреждения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МО «Качугский район»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культуры МО «Качугский район»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Качугская детская художественная школ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ДО КДХШ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Качугская детская музык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а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923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9230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ДО КДМШ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ДК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7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ДК 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Ф и ТС учреждений культуры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Ф и ТС учреждений культуры»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иодические медицинские осмотры работников учреждений культуры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3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 w:rsidP="008B6FA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669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1F4A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8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культуры МО «Качугский район», подведомственные учреждения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МО «Качугский район»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781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781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7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72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67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 культуры МО «Качугский район»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 w:rsidP="00B103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ДО Качугская </w:t>
            </w:r>
            <w:r w:rsidR="00B103FA">
              <w:rPr>
                <w:rFonts w:ascii="Times New Roman" w:hAnsi="Times New Roman"/>
                <w:sz w:val="24"/>
                <w:szCs w:val="24"/>
              </w:rPr>
              <w:t>ДХ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FA3" w:rsidRDefault="008B6FA3" w:rsidP="008B6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 w:rsidP="008B6F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6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6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У ДО КДХШ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 w:rsidP="00B103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Качугская </w:t>
            </w:r>
            <w:r w:rsidR="00B103FA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 w:rsidP="0086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9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ДО КДМШ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ДК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 w:rsidP="008B6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6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6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МЦДК 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B103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Ф и ТС учреждений культуры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781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781C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6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6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ЦФ и ТС учреждений культуры»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 w:rsidP="008669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едрейсов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едицинские осмотры водителей Отдела культур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5</w:t>
            </w:r>
            <w:r w:rsidR="00BF0B6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8B6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BF0B6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культуры МО «Качугский район»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обретение спец. одежд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7F06" w:rsidRDefault="00267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67F06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  <w:r w:rsidR="00BF0B6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7F06" w:rsidRDefault="0067154A" w:rsidP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5,</w:t>
            </w:r>
            <w:r w:rsidR="00BF0B6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7F06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  <w:r w:rsidR="00267F0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7F06" w:rsidRDefault="00945E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="00267F06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культуры МО «Качугский район», подведомственные учреждения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67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BF0B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141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67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141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МЦД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945E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BF0B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BF0B6E" w:rsidP="007E2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141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1415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МЦДК</w:t>
            </w:r>
          </w:p>
        </w:tc>
      </w:tr>
      <w:tr w:rsidR="00762839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 w:rsidP="00945EA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Качугская </w:t>
            </w:r>
            <w:r w:rsidR="00945EA1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6268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7F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7E26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F06" w:rsidRDefault="00267F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F06" w:rsidRDefault="00267F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 ДО КДМШ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945E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Качугская ДХ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6154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Качугская ДХШ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Pr="0014159C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4159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Pr="00945EA1" w:rsidRDefault="0067154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945EA1">
              <w:rPr>
                <w:rFonts w:ascii="Times New Roman" w:hAnsi="Times New Roman"/>
                <w:b/>
                <w:sz w:val="24"/>
                <w:szCs w:val="24"/>
              </w:rPr>
              <w:t>Приобретение рециркулятор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Pr="00945EA1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Pr="00945EA1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Pr="00945EA1" w:rsidRDefault="0067154A" w:rsidP="00B103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Pr="00945EA1" w:rsidRDefault="0067154A" w:rsidP="00945EA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EA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154A" w:rsidRPr="00945EA1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культуры МО «Качугский район», подведомстве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ые учреждения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DC3A4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945EA1" w:rsidRDefault="0067154A">
            <w:r w:rsidRPr="00945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DC3A4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DC3A4F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МЦД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945EA1" w:rsidRDefault="0067154A">
            <w:r w:rsidRPr="00945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DC3A4F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МЦДК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945EA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Качугская ДХ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945EA1" w:rsidRDefault="0067154A">
            <w:r w:rsidRPr="00945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DC3A4F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Качугская ДХШ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Pr="00945EA1" w:rsidRDefault="0067154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ЦФ и ТС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945EA1" w:rsidRDefault="0067154A">
            <w:r w:rsidRPr="00945E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Pr="00945EA1" w:rsidRDefault="0067154A" w:rsidP="00DC3A4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ЦФ и ТС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Pr="00B103FA" w:rsidRDefault="0067154A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обретение дезинфицирующих средст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667A5F" w:rsidRDefault="0067154A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667A5F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667A5F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667A5F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667A5F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67A5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DC3A4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дел культуры МО «Качугский район», подведомственные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DC3A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МО «Качугский район»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r w:rsidRPr="007C0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DC3A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культуры МО «Качугский район» 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Pr="00B103FA" w:rsidRDefault="0067154A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МЦД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r w:rsidRPr="007C0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 w:rsidP="00DC3A4F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МЦДК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DC3A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Качугская ДХ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r w:rsidRPr="007C0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DC3A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 Качугская ДХШ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03F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DC3A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Качугская ДМШ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r w:rsidRPr="007C0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 w:rsidP="00DC3A4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Качугская ДМШ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Pr="00B103FA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Pr="00B103FA" w:rsidRDefault="0067154A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r w:rsidRPr="007C021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Pr="00B103FA" w:rsidRDefault="0067154A" w:rsidP="00DC3A4F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УК Качугская МЦБ</w:t>
            </w:r>
          </w:p>
        </w:tc>
      </w:tr>
      <w:tr w:rsidR="0067154A" w:rsidTr="006715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4A" w:rsidRPr="00762839" w:rsidRDefault="0067154A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76283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8B6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8B6FA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4A" w:rsidRDefault="00671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72,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4A" w:rsidRDefault="0067154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7F06" w:rsidRDefault="00267F06" w:rsidP="007E26ED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267F06" w:rsidSect="00AF4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47CB5"/>
    <w:multiLevelType w:val="hybridMultilevel"/>
    <w:tmpl w:val="28C80F82"/>
    <w:lvl w:ilvl="0" w:tplc="845679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EC4"/>
    <w:rsid w:val="00054FBA"/>
    <w:rsid w:val="00080542"/>
    <w:rsid w:val="00092BF7"/>
    <w:rsid w:val="000E0A6A"/>
    <w:rsid w:val="0013489E"/>
    <w:rsid w:val="0014159C"/>
    <w:rsid w:val="00142AF2"/>
    <w:rsid w:val="001D0EC4"/>
    <w:rsid w:val="001F4A99"/>
    <w:rsid w:val="002102FC"/>
    <w:rsid w:val="00256564"/>
    <w:rsid w:val="00267F06"/>
    <w:rsid w:val="002867D0"/>
    <w:rsid w:val="00393807"/>
    <w:rsid w:val="004B7302"/>
    <w:rsid w:val="004E4D7A"/>
    <w:rsid w:val="00552F2D"/>
    <w:rsid w:val="005A06CE"/>
    <w:rsid w:val="005D2D8F"/>
    <w:rsid w:val="00624FCD"/>
    <w:rsid w:val="006268AF"/>
    <w:rsid w:val="00667A5F"/>
    <w:rsid w:val="0067154A"/>
    <w:rsid w:val="006978E4"/>
    <w:rsid w:val="00726A0D"/>
    <w:rsid w:val="007546CB"/>
    <w:rsid w:val="00762839"/>
    <w:rsid w:val="00781776"/>
    <w:rsid w:val="00781CF0"/>
    <w:rsid w:val="007D326C"/>
    <w:rsid w:val="007E26ED"/>
    <w:rsid w:val="00866989"/>
    <w:rsid w:val="008A45B8"/>
    <w:rsid w:val="008B4E18"/>
    <w:rsid w:val="008B6FA3"/>
    <w:rsid w:val="008D0261"/>
    <w:rsid w:val="0092300D"/>
    <w:rsid w:val="00945EA1"/>
    <w:rsid w:val="009B4A1B"/>
    <w:rsid w:val="009D3BC3"/>
    <w:rsid w:val="00A52F1F"/>
    <w:rsid w:val="00AB275C"/>
    <w:rsid w:val="00AF4DD4"/>
    <w:rsid w:val="00B103FA"/>
    <w:rsid w:val="00B65CA2"/>
    <w:rsid w:val="00B72AC6"/>
    <w:rsid w:val="00BF0B6E"/>
    <w:rsid w:val="00C269A9"/>
    <w:rsid w:val="00C46977"/>
    <w:rsid w:val="00C6446F"/>
    <w:rsid w:val="00CE5229"/>
    <w:rsid w:val="00CF4792"/>
    <w:rsid w:val="00E35A71"/>
    <w:rsid w:val="00E47BC5"/>
    <w:rsid w:val="00E654A1"/>
    <w:rsid w:val="00E707B1"/>
    <w:rsid w:val="00EB1CA3"/>
    <w:rsid w:val="00F05C1C"/>
    <w:rsid w:val="00F90334"/>
    <w:rsid w:val="00FF1C8F"/>
    <w:rsid w:val="00FF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624F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624FC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624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624FCD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F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624F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624FC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624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624FCD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F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B276-559E-49B3-8790-DC85B660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RePack by SPecialiST</cp:lastModifiedBy>
  <cp:revision>6</cp:revision>
  <cp:lastPrinted>2020-10-20T07:35:00Z</cp:lastPrinted>
  <dcterms:created xsi:type="dcterms:W3CDTF">2020-12-10T06:43:00Z</dcterms:created>
  <dcterms:modified xsi:type="dcterms:W3CDTF">2020-12-27T21:42:00Z</dcterms:modified>
</cp:coreProperties>
</file>